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4A90" w14:textId="366B3601" w:rsidR="00EB42C3" w:rsidRDefault="00EB42C3"/>
    <w:p w14:paraId="5FAC8ABA" w14:textId="2143BEA4" w:rsidR="00EB42C3" w:rsidRPr="00D3393F" w:rsidRDefault="00EB42C3" w:rsidP="00EB42C3">
      <w:pPr>
        <w:spacing w:line="48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Pr="005768C3">
        <w:rPr>
          <w:rFonts w:cstheme="minorHAnsi"/>
          <w:b/>
          <w:sz w:val="40"/>
          <w:szCs w:val="40"/>
        </w:rPr>
        <w:t>PROJECT</w:t>
      </w:r>
      <w:r>
        <w:rPr>
          <w:rFonts w:cstheme="minorHAnsi"/>
          <w:b/>
          <w:sz w:val="40"/>
          <w:szCs w:val="40"/>
        </w:rPr>
        <w:t xml:space="preserve"> RISK</w:t>
      </w:r>
      <w:r w:rsidRPr="005768C3">
        <w:rPr>
          <w:rFonts w:cstheme="minorHAnsi"/>
          <w:b/>
          <w:sz w:val="40"/>
          <w:szCs w:val="40"/>
        </w:rPr>
        <w:t xml:space="preserve"> </w:t>
      </w:r>
      <w:r>
        <w:rPr>
          <w:rFonts w:cstheme="minorHAnsi"/>
          <w:b/>
          <w:sz w:val="40"/>
          <w:szCs w:val="40"/>
        </w:rPr>
        <w:t>LOG</w:t>
      </w:r>
      <w:r>
        <w:rPr>
          <w:rFonts w:cstheme="minorHAnsi"/>
          <w:b/>
          <w:sz w:val="40"/>
          <w:szCs w:val="40"/>
        </w:rPr>
        <w:t xml:space="preserve"> </w:t>
      </w:r>
    </w:p>
    <w:p w14:paraId="7952E00D" w14:textId="77777777" w:rsidR="00EB42C3" w:rsidRDefault="00EB42C3" w:rsidP="00EB42C3">
      <w:pPr>
        <w:spacing w:line="48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6"/>
          <w:szCs w:val="36"/>
        </w:rPr>
        <w:t xml:space="preserve"> Project</w:t>
      </w:r>
      <w:r>
        <w:rPr>
          <w:rFonts w:cstheme="minorHAnsi"/>
          <w:b/>
          <w:sz w:val="40"/>
          <w:szCs w:val="40"/>
        </w:rPr>
        <w:t xml:space="preserve">: AI Customer Analyzer </w:t>
      </w:r>
    </w:p>
    <w:p w14:paraId="7B6A54CB" w14:textId="77777777" w:rsidR="00EB42C3" w:rsidRPr="002970E9" w:rsidRDefault="00EB42C3" w:rsidP="00EB42C3">
      <w:pPr>
        <w:spacing w:line="48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Group: 19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430"/>
        <w:gridCol w:w="3350"/>
        <w:gridCol w:w="540"/>
        <w:gridCol w:w="3600"/>
        <w:gridCol w:w="720"/>
        <w:gridCol w:w="430"/>
      </w:tblGrid>
      <w:tr w:rsidR="00EB42C3" w:rsidRPr="005768C3" w14:paraId="17D7B72C" w14:textId="77777777" w:rsidTr="00E460E6"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43FC89" w14:textId="0C8335CB" w:rsidR="00EB42C3" w:rsidRPr="005768C3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Release: </w:t>
            </w:r>
            <w:r>
              <w:rPr>
                <w:rFonts w:cstheme="minorHAnsi"/>
                <w:sz w:val="28"/>
                <w:szCs w:val="28"/>
              </w:rPr>
              <w:t>MARCH</w:t>
            </w:r>
            <w:r w:rsidRPr="005768C3">
              <w:rPr>
                <w:rFonts w:cstheme="minorHAnsi"/>
                <w:sz w:val="28"/>
                <w:szCs w:val="28"/>
              </w:rPr>
              <w:t xml:space="preserve"> 2023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F94D" w14:textId="77777777" w:rsidR="00EB42C3" w:rsidRPr="005768C3" w:rsidRDefault="00EB42C3" w:rsidP="00E460E6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42C3" w:rsidRPr="005768C3" w14:paraId="1B857BD8" w14:textId="77777777" w:rsidTr="00E460E6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ACF4E" w14:textId="6C2A501C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Date: </w:t>
            </w:r>
            <w:r>
              <w:rPr>
                <w:rFonts w:cstheme="minorHAnsi"/>
                <w:sz w:val="28"/>
                <w:szCs w:val="28"/>
              </w:rPr>
              <w:t>02</w:t>
            </w:r>
            <w:r w:rsidRPr="005768C3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MARCH</w:t>
            </w:r>
            <w:r w:rsidRPr="005768C3">
              <w:rPr>
                <w:rFonts w:cstheme="minorHAnsi"/>
                <w:sz w:val="28"/>
                <w:szCs w:val="28"/>
              </w:rPr>
              <w:t xml:space="preserve"> 2023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FADA5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42C3" w:rsidRPr="005768C3" w14:paraId="1967C1EE" w14:textId="77777777" w:rsidTr="00E460E6">
        <w:trPr>
          <w:gridAfter w:val="5"/>
          <w:wAfter w:w="8640" w:type="dxa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CCC55" w14:textId="77777777" w:rsidR="00EB42C3" w:rsidRPr="005768C3" w:rsidRDefault="00EB42C3" w:rsidP="00E460E6">
            <w:pPr>
              <w:jc w:val="both"/>
              <w:rPr>
                <w:rFonts w:cstheme="minorHAnsi"/>
              </w:rPr>
            </w:pPr>
          </w:p>
        </w:tc>
      </w:tr>
      <w:tr w:rsidR="00EB42C3" w:rsidRPr="005768C3" w14:paraId="408BE623" w14:textId="77777777" w:rsidTr="00E460E6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8340E" w14:textId="77777777" w:rsidR="00EB42C3" w:rsidRDefault="00EB42C3" w:rsidP="00E460E6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5768C3">
              <w:rPr>
                <w:rFonts w:cstheme="minorHAnsi"/>
                <w:b/>
                <w:sz w:val="36"/>
                <w:szCs w:val="36"/>
              </w:rPr>
              <w:t>PRINCE2</w:t>
            </w:r>
          </w:p>
          <w:p w14:paraId="3C87946A" w14:textId="20DE68D3" w:rsidR="00EB42C3" w:rsidRPr="005768C3" w:rsidRDefault="00EB42C3" w:rsidP="00E460E6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556EE4" w14:textId="77777777" w:rsidR="00EB42C3" w:rsidRPr="005768C3" w:rsidRDefault="00EB42C3" w:rsidP="00E460E6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EB42C3" w:rsidRPr="005768C3" w14:paraId="0C01E163" w14:textId="77777777" w:rsidTr="00E460E6"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8A73A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Author: </w:t>
            </w:r>
            <w:r w:rsidRPr="00214D0E">
              <w:rPr>
                <w:rFonts w:cstheme="minorHAnsi"/>
                <w:sz w:val="28"/>
                <w:szCs w:val="28"/>
              </w:rPr>
              <w:t>Haritha Thavarajah (</w:t>
            </w:r>
            <w:r>
              <w:rPr>
                <w:rFonts w:cstheme="minorHAnsi"/>
                <w:sz w:val="28"/>
                <w:szCs w:val="28"/>
              </w:rPr>
              <w:t>Risk</w:t>
            </w:r>
            <w:r w:rsidRPr="00214D0E">
              <w:rPr>
                <w:rFonts w:cstheme="minorHAnsi"/>
                <w:sz w:val="28"/>
                <w:szCs w:val="28"/>
              </w:rPr>
              <w:t xml:space="preserve"> Manager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044618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42C3" w:rsidRPr="005768C3" w14:paraId="77CAC89F" w14:textId="77777777" w:rsidTr="00E460E6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03E33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>Owner: Dr. Yasas Jayaweera (Project Executiv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CEFCF3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42C3" w:rsidRPr="005768C3" w14:paraId="527EB3D1" w14:textId="77777777" w:rsidTr="00E460E6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F6D81" w14:textId="77777777" w:rsidR="00EB42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>Client: DreamSpace (Private) Limited</w:t>
            </w:r>
          </w:p>
          <w:p w14:paraId="6898BD83" w14:textId="77777777" w:rsidR="00EB42C3" w:rsidRPr="00214D0E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Project Manager: Gunarakulan Gunaretnam (2208408)</w:t>
            </w:r>
          </w:p>
          <w:p w14:paraId="46AB27A7" w14:textId="77777777" w:rsidR="00EB42C3" w:rsidRPr="00214D0E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Startup Manager: Sangeetha Thangavadivel (2135801)</w:t>
            </w:r>
          </w:p>
          <w:p w14:paraId="2F1CFC13" w14:textId="77777777" w:rsidR="00EB42C3" w:rsidRPr="00214D0E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Risk Manager: Haritha Thavarajah (2211320)</w:t>
            </w:r>
          </w:p>
          <w:p w14:paraId="05FF268B" w14:textId="77777777" w:rsidR="00EB42C3" w:rsidRPr="00214D0E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Schedul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14D0E">
              <w:rPr>
                <w:rFonts w:cstheme="minorHAnsi"/>
                <w:sz w:val="28"/>
                <w:szCs w:val="28"/>
              </w:rPr>
              <w:t>Manager: Mathumith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14D0E">
              <w:rPr>
                <w:rFonts w:cstheme="minorHAnsi"/>
                <w:sz w:val="28"/>
                <w:szCs w:val="28"/>
              </w:rPr>
              <w:t>Arasakulasoorian (2211336)</w:t>
            </w:r>
          </w:p>
          <w:p w14:paraId="28765A78" w14:textId="77777777" w:rsidR="00EB42C3" w:rsidRPr="00214D0E" w:rsidRDefault="00EB42C3" w:rsidP="00EB42C3">
            <w:pPr>
              <w:spacing w:line="48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Quality Manager: Delaxsan Raj Sathiyanesan (2211294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97B5E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EB42C3" w:rsidRPr="005768C3" w14:paraId="5A4216E9" w14:textId="77777777" w:rsidTr="00E460E6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C53DA1" w14:textId="431B1234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Document Ref: Project </w:t>
            </w:r>
            <w:r>
              <w:rPr>
                <w:rFonts w:cstheme="minorHAnsi"/>
                <w:sz w:val="28"/>
                <w:szCs w:val="28"/>
              </w:rPr>
              <w:t xml:space="preserve">Risk </w:t>
            </w:r>
            <w:r>
              <w:rPr>
                <w:rFonts w:cstheme="minorHAnsi"/>
                <w:sz w:val="28"/>
                <w:szCs w:val="28"/>
              </w:rPr>
              <w:t>LOG</w:t>
            </w:r>
            <w:r w:rsidRPr="005768C3">
              <w:rPr>
                <w:rFonts w:cstheme="minorHAnsi"/>
                <w:sz w:val="28"/>
                <w:szCs w:val="28"/>
              </w:rPr>
              <w:t xml:space="preserve"> Group 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DA281F" w14:textId="77777777" w:rsidR="00EB42C3" w:rsidRPr="005768C3" w:rsidRDefault="00EB42C3" w:rsidP="00EB42C3">
            <w:pPr>
              <w:spacing w:line="48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522BDF7" w14:textId="77777777" w:rsidR="00EB42C3" w:rsidRDefault="00EB42C3">
      <w:pPr>
        <w:sectPr w:rsidR="00EB42C3" w:rsidSect="00EB42C3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pPr w:leftFromText="180" w:rightFromText="180" w:vertAnchor="page" w:horzAnchor="margin" w:tblpY="2438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283"/>
        <w:gridCol w:w="2790"/>
        <w:gridCol w:w="329"/>
        <w:gridCol w:w="2538"/>
        <w:gridCol w:w="2867"/>
        <w:gridCol w:w="3126"/>
      </w:tblGrid>
      <w:tr w:rsidR="00EB42C3" w14:paraId="69D4DE7B" w14:textId="77777777" w:rsidTr="00EB42C3">
        <w:trPr>
          <w:cantSplit/>
        </w:trPr>
        <w:tc>
          <w:tcPr>
            <w:tcW w:w="11467" w:type="dxa"/>
            <w:gridSpan w:val="7"/>
          </w:tcPr>
          <w:p w14:paraId="0915E6AA" w14:textId="77777777" w:rsidR="00EB42C3" w:rsidRDefault="00EB42C3" w:rsidP="00EB42C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RISK LOG</w:t>
            </w:r>
          </w:p>
        </w:tc>
        <w:tc>
          <w:tcPr>
            <w:tcW w:w="3126" w:type="dxa"/>
          </w:tcPr>
          <w:p w14:paraId="283EB35E" w14:textId="77777777" w:rsidR="00EB42C3" w:rsidRDefault="00EB42C3" w:rsidP="00EB42C3">
            <w:pPr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 xml:space="preserve">FORM </w:t>
            </w:r>
            <w:r w:rsidRPr="00E00736">
              <w:rPr>
                <w:b/>
                <w:color w:val="000000" w:themeColor="text1"/>
                <w:sz w:val="32"/>
              </w:rPr>
              <w:t>[029]</w:t>
            </w:r>
          </w:p>
          <w:p w14:paraId="0873EC0D" w14:textId="77777777" w:rsidR="00EB42C3" w:rsidRDefault="00EB42C3" w:rsidP="00EB42C3">
            <w:pPr>
              <w:rPr>
                <w:b/>
              </w:rPr>
            </w:pPr>
            <w:r>
              <w:rPr>
                <w:b/>
              </w:rPr>
              <w:t>Ref:</w:t>
            </w:r>
          </w:p>
          <w:p w14:paraId="62336C76" w14:textId="77777777" w:rsidR="00EB42C3" w:rsidRDefault="00EB42C3" w:rsidP="00EB42C3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</w:tr>
      <w:tr w:rsidR="00EB42C3" w14:paraId="093AE464" w14:textId="77777777" w:rsidTr="00EB42C3">
        <w:tc>
          <w:tcPr>
            <w:tcW w:w="5733" w:type="dxa"/>
            <w:gridSpan w:val="4"/>
          </w:tcPr>
          <w:p w14:paraId="2667F8F1" w14:textId="77777777" w:rsidR="00EB42C3" w:rsidRDefault="00EB42C3" w:rsidP="00EB42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amme: SPPM</w:t>
            </w:r>
          </w:p>
          <w:p w14:paraId="7DC5EA5F" w14:textId="77777777" w:rsidR="00EB42C3" w:rsidRDefault="00EB42C3" w:rsidP="00EB42C3">
            <w:pPr>
              <w:rPr>
                <w:b/>
                <w:sz w:val="28"/>
              </w:rPr>
            </w:pPr>
          </w:p>
        </w:tc>
        <w:tc>
          <w:tcPr>
            <w:tcW w:w="5734" w:type="dxa"/>
            <w:gridSpan w:val="3"/>
          </w:tcPr>
          <w:p w14:paraId="2CBD40E3" w14:textId="77777777" w:rsidR="00EB42C3" w:rsidRDefault="00EB42C3" w:rsidP="00EB42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roject: </w:t>
            </w:r>
            <w:r w:rsidRPr="00E00736">
              <w:rPr>
                <w:b/>
                <w:sz w:val="28"/>
              </w:rPr>
              <w:t>AI customer analyzer</w:t>
            </w:r>
          </w:p>
        </w:tc>
        <w:tc>
          <w:tcPr>
            <w:tcW w:w="3126" w:type="dxa"/>
          </w:tcPr>
          <w:p w14:paraId="736F2066" w14:textId="77777777" w:rsidR="00EB42C3" w:rsidRDefault="00EB42C3" w:rsidP="00EB42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NCE2</w:t>
            </w:r>
          </w:p>
        </w:tc>
      </w:tr>
      <w:tr w:rsidR="00EB42C3" w14:paraId="63EF4620" w14:textId="77777777" w:rsidTr="00EB42C3">
        <w:trPr>
          <w:cantSplit/>
        </w:trPr>
        <w:tc>
          <w:tcPr>
            <w:tcW w:w="2660" w:type="dxa"/>
            <w:gridSpan w:val="2"/>
          </w:tcPr>
          <w:p w14:paraId="33588335" w14:textId="77777777" w:rsidR="00EB42C3" w:rsidRDefault="00EB42C3" w:rsidP="00EB42C3">
            <w:pPr>
              <w:rPr>
                <w:sz w:val="28"/>
              </w:rPr>
            </w:pPr>
            <w:r>
              <w:rPr>
                <w:b/>
                <w:sz w:val="28"/>
              </w:rPr>
              <w:t>RISK IDENTIFIER:</w:t>
            </w:r>
          </w:p>
          <w:p w14:paraId="65AE488A" w14:textId="77777777" w:rsidR="00EB42C3" w:rsidRPr="00E00736" w:rsidRDefault="00EB42C3" w:rsidP="00EB42C3">
            <w:pPr>
              <w:rPr>
                <w:b/>
                <w:color w:val="000000" w:themeColor="text1"/>
                <w:sz w:val="28"/>
              </w:rPr>
            </w:pPr>
            <w:r w:rsidRPr="00E00736">
              <w:rPr>
                <w:b/>
                <w:color w:val="000000" w:themeColor="text1"/>
                <w:sz w:val="28"/>
              </w:rPr>
              <w:t>[0001]</w:t>
            </w:r>
          </w:p>
          <w:p w14:paraId="6A21D07D" w14:textId="77777777" w:rsidR="00EB42C3" w:rsidRDefault="00EB42C3" w:rsidP="00EB42C3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2E483D01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  <w:r w:rsidRPr="00E00736">
              <w:rPr>
                <w:sz w:val="28"/>
              </w:rPr>
              <w:t>Data privacy concerns regarding the collection and storage of personal information</w:t>
            </w:r>
          </w:p>
        </w:tc>
        <w:tc>
          <w:tcPr>
            <w:tcW w:w="3126" w:type="dxa"/>
          </w:tcPr>
          <w:p w14:paraId="245910ED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07EB2B78" w14:textId="77777777" w:rsidR="00EB42C3" w:rsidRDefault="00EB42C3" w:rsidP="00EB42C3">
            <w:pPr>
              <w:rPr>
                <w:color w:val="FF0000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Business</w:t>
            </w:r>
          </w:p>
        </w:tc>
      </w:tr>
      <w:tr w:rsidR="00EB42C3" w14:paraId="42CC6067" w14:textId="77777777" w:rsidTr="00EB42C3">
        <w:trPr>
          <w:cantSplit/>
        </w:trPr>
        <w:tc>
          <w:tcPr>
            <w:tcW w:w="2660" w:type="dxa"/>
            <w:gridSpan w:val="2"/>
          </w:tcPr>
          <w:p w14:paraId="6D6227EB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69A24A98" w14:textId="77777777" w:rsidR="00EB42C3" w:rsidRDefault="00EB42C3" w:rsidP="00EB42C3">
            <w:pPr>
              <w:rPr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5/10</w:t>
            </w:r>
          </w:p>
        </w:tc>
        <w:tc>
          <w:tcPr>
            <w:tcW w:w="8807" w:type="dxa"/>
            <w:gridSpan w:val="5"/>
          </w:tcPr>
          <w:p w14:paraId="12149C89" w14:textId="77777777" w:rsidR="00EB42C3" w:rsidRPr="00E00736" w:rsidRDefault="00EB42C3" w:rsidP="00EB42C3">
            <w:pPr>
              <w:rPr>
                <w:color w:val="000000" w:themeColor="text1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Impact:</w:t>
            </w:r>
          </w:p>
          <w:p w14:paraId="3BC5FC27" w14:textId="77777777" w:rsidR="00EB42C3" w:rsidRPr="00E00736" w:rsidRDefault="00EB42C3" w:rsidP="00EB42C3">
            <w:pPr>
              <w:rPr>
                <w:color w:val="000000" w:themeColor="text1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We need to face some privacy issues.</w:t>
            </w:r>
          </w:p>
        </w:tc>
        <w:tc>
          <w:tcPr>
            <w:tcW w:w="3126" w:type="dxa"/>
          </w:tcPr>
          <w:p w14:paraId="3567297A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</w:p>
          <w:p w14:paraId="51AF07D5" w14:textId="77777777" w:rsidR="00EB42C3" w:rsidRDefault="00EB42C3" w:rsidP="00EB42C3">
            <w:pPr>
              <w:rPr>
                <w:color w:val="FF0000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1 week</w:t>
            </w:r>
          </w:p>
        </w:tc>
      </w:tr>
      <w:tr w:rsidR="00EB42C3" w14:paraId="581E0C1E" w14:textId="77777777" w:rsidTr="00EB42C3">
        <w:trPr>
          <w:cantSplit/>
        </w:trPr>
        <w:tc>
          <w:tcPr>
            <w:tcW w:w="14593" w:type="dxa"/>
            <w:gridSpan w:val="8"/>
          </w:tcPr>
          <w:p w14:paraId="359B2A15" w14:textId="77777777" w:rsidR="00EB42C3" w:rsidRPr="00E00736" w:rsidRDefault="00EB42C3" w:rsidP="00EB42C3">
            <w:pPr>
              <w:rPr>
                <w:color w:val="000000" w:themeColor="text1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Countermeasures:</w:t>
            </w:r>
          </w:p>
          <w:p w14:paraId="1CAA393A" w14:textId="77777777" w:rsidR="00EB42C3" w:rsidRPr="00E00736" w:rsidRDefault="00EB42C3" w:rsidP="00EB42C3">
            <w:pPr>
              <w:rPr>
                <w:color w:val="000000" w:themeColor="text1"/>
                <w:sz w:val="28"/>
              </w:rPr>
            </w:pPr>
            <w:r w:rsidRPr="00E00736">
              <w:rPr>
                <w:color w:val="000000" w:themeColor="text1"/>
                <w:sz w:val="28"/>
              </w:rPr>
              <w:t>Ensure the system is compliant with relevant data protection regulations and obtains visitors' consent to collect and store their information</w:t>
            </w:r>
          </w:p>
          <w:p w14:paraId="4962387E" w14:textId="77777777" w:rsidR="00EB42C3" w:rsidRDefault="00EB42C3" w:rsidP="00EB42C3">
            <w:pPr>
              <w:rPr>
                <w:sz w:val="28"/>
              </w:rPr>
            </w:pPr>
          </w:p>
        </w:tc>
      </w:tr>
      <w:tr w:rsidR="00EB42C3" w14:paraId="7F5F8AA1" w14:textId="77777777" w:rsidTr="00EB42C3">
        <w:tc>
          <w:tcPr>
            <w:tcW w:w="2943" w:type="dxa"/>
            <w:gridSpan w:val="3"/>
          </w:tcPr>
          <w:p w14:paraId="13C3CCA5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Owner:</w:t>
            </w:r>
          </w:p>
          <w:p w14:paraId="598E7F13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Project Manager</w:t>
            </w:r>
          </w:p>
        </w:tc>
        <w:tc>
          <w:tcPr>
            <w:tcW w:w="3119" w:type="dxa"/>
            <w:gridSpan w:val="2"/>
          </w:tcPr>
          <w:p w14:paraId="4AADF164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Author:</w:t>
            </w:r>
          </w:p>
          <w:p w14:paraId="0E125BFA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Gunarakulan Gunaretnam</w:t>
            </w:r>
          </w:p>
        </w:tc>
        <w:tc>
          <w:tcPr>
            <w:tcW w:w="2538" w:type="dxa"/>
          </w:tcPr>
          <w:p w14:paraId="715F46B5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</w:tc>
        <w:tc>
          <w:tcPr>
            <w:tcW w:w="2867" w:type="dxa"/>
          </w:tcPr>
          <w:p w14:paraId="6F287321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Date of Last Update:</w:t>
            </w:r>
          </w:p>
        </w:tc>
        <w:tc>
          <w:tcPr>
            <w:tcW w:w="3126" w:type="dxa"/>
          </w:tcPr>
          <w:p w14:paraId="7DD5B00C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Current Status:</w:t>
            </w:r>
          </w:p>
          <w:p w14:paraId="09CFAE54" w14:textId="77777777" w:rsidR="00EB42C3" w:rsidRPr="00C95CEE" w:rsidRDefault="00EB42C3" w:rsidP="00EB42C3">
            <w:pPr>
              <w:rPr>
                <w:color w:val="000000" w:themeColor="text1"/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Resolved</w:t>
            </w:r>
          </w:p>
        </w:tc>
      </w:tr>
      <w:tr w:rsidR="00EB42C3" w14:paraId="1B8F9ABB" w14:textId="77777777" w:rsidTr="00EB42C3">
        <w:trPr>
          <w:cantSplit/>
        </w:trPr>
        <w:tc>
          <w:tcPr>
            <w:tcW w:w="2660" w:type="dxa"/>
            <w:gridSpan w:val="2"/>
          </w:tcPr>
          <w:p w14:paraId="0F563296" w14:textId="77777777" w:rsidR="00EB42C3" w:rsidRDefault="00EB42C3" w:rsidP="00EB42C3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1FF25B2" wp14:editId="5455F21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4605</wp:posOffset>
                      </wp:positionV>
                      <wp:extent cx="90678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6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B79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1.15pt" to="7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" o:allowincell="f"/>
                  </w:pict>
                </mc:Fallback>
              </mc:AlternateContent>
            </w:r>
            <w:r>
              <w:rPr>
                <w:b/>
                <w:sz w:val="28"/>
              </w:rPr>
              <w:t>RISK IDENTIFIER:</w:t>
            </w:r>
          </w:p>
          <w:p w14:paraId="78DF4DC6" w14:textId="77777777" w:rsidR="00EB42C3" w:rsidRPr="00C95CEE" w:rsidRDefault="00EB42C3" w:rsidP="00EB42C3">
            <w:pPr>
              <w:rPr>
                <w:b/>
                <w:color w:val="000000" w:themeColor="text1"/>
                <w:sz w:val="28"/>
              </w:rPr>
            </w:pPr>
            <w:r w:rsidRPr="00C95CEE">
              <w:rPr>
                <w:b/>
                <w:color w:val="000000" w:themeColor="text1"/>
                <w:sz w:val="28"/>
              </w:rPr>
              <w:t>[0002]</w:t>
            </w:r>
          </w:p>
          <w:p w14:paraId="29B7A85B" w14:textId="77777777" w:rsidR="00EB42C3" w:rsidRDefault="00EB42C3" w:rsidP="00EB42C3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05C2759E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 xml:space="preserve">Description: </w:t>
            </w:r>
            <w:r w:rsidRPr="00C95CEE">
              <w:rPr>
                <w:sz w:val="28"/>
              </w:rPr>
              <w:t>Technical failure of the system</w:t>
            </w:r>
          </w:p>
        </w:tc>
        <w:tc>
          <w:tcPr>
            <w:tcW w:w="3126" w:type="dxa"/>
          </w:tcPr>
          <w:p w14:paraId="1026D79D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Risk Category:</w:t>
            </w:r>
          </w:p>
          <w:p w14:paraId="3D2A51C4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Technical</w:t>
            </w:r>
          </w:p>
        </w:tc>
      </w:tr>
      <w:tr w:rsidR="00EB42C3" w14:paraId="0078E0A9" w14:textId="77777777" w:rsidTr="00EB42C3">
        <w:trPr>
          <w:cantSplit/>
        </w:trPr>
        <w:tc>
          <w:tcPr>
            <w:tcW w:w="2660" w:type="dxa"/>
            <w:gridSpan w:val="2"/>
          </w:tcPr>
          <w:p w14:paraId="6F2FB932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Probability:</w:t>
            </w:r>
          </w:p>
          <w:p w14:paraId="14E09506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5/10</w:t>
            </w:r>
          </w:p>
          <w:p w14:paraId="06C1C35A" w14:textId="77777777" w:rsidR="00EB42C3" w:rsidRDefault="00EB42C3" w:rsidP="00EB42C3">
            <w:pPr>
              <w:rPr>
                <w:sz w:val="28"/>
              </w:rPr>
            </w:pPr>
          </w:p>
        </w:tc>
        <w:tc>
          <w:tcPr>
            <w:tcW w:w="8807" w:type="dxa"/>
            <w:gridSpan w:val="5"/>
          </w:tcPr>
          <w:p w14:paraId="527001B3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 xml:space="preserve">Impact: </w:t>
            </w:r>
            <w:r w:rsidRPr="00C95CEE">
              <w:rPr>
                <w:sz w:val="28"/>
              </w:rPr>
              <w:t>Failure to complete the project on time</w:t>
            </w:r>
          </w:p>
        </w:tc>
        <w:tc>
          <w:tcPr>
            <w:tcW w:w="3126" w:type="dxa"/>
          </w:tcPr>
          <w:p w14:paraId="2DFE1E19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Proximity:</w:t>
            </w:r>
          </w:p>
          <w:p w14:paraId="08D57868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2 weeks</w:t>
            </w:r>
          </w:p>
        </w:tc>
      </w:tr>
      <w:tr w:rsidR="00EB42C3" w14:paraId="6B96D4D7" w14:textId="77777777" w:rsidTr="00EB42C3">
        <w:trPr>
          <w:cantSplit/>
        </w:trPr>
        <w:tc>
          <w:tcPr>
            <w:tcW w:w="14593" w:type="dxa"/>
            <w:gridSpan w:val="8"/>
          </w:tcPr>
          <w:p w14:paraId="384F73AF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 xml:space="preserve">Countermeasures: </w:t>
            </w:r>
            <w:r w:rsidRPr="00C95CEE">
              <w:rPr>
                <w:sz w:val="28"/>
              </w:rPr>
              <w:t>Regularly test the system and ensure there is a backup plan in case of system failure</w:t>
            </w:r>
          </w:p>
          <w:p w14:paraId="5B15D492" w14:textId="77777777" w:rsidR="00EB42C3" w:rsidRDefault="00EB42C3" w:rsidP="00EB42C3">
            <w:pPr>
              <w:rPr>
                <w:sz w:val="28"/>
              </w:rPr>
            </w:pPr>
          </w:p>
          <w:p w14:paraId="6F88BBBB" w14:textId="77777777" w:rsidR="00EB42C3" w:rsidRDefault="00EB42C3" w:rsidP="00EB42C3">
            <w:pPr>
              <w:rPr>
                <w:sz w:val="28"/>
              </w:rPr>
            </w:pPr>
          </w:p>
        </w:tc>
      </w:tr>
      <w:tr w:rsidR="00EB42C3" w14:paraId="6FBF8932" w14:textId="77777777" w:rsidTr="00EB42C3">
        <w:trPr>
          <w:trHeight w:val="836"/>
        </w:trPr>
        <w:tc>
          <w:tcPr>
            <w:tcW w:w="2518" w:type="dxa"/>
          </w:tcPr>
          <w:p w14:paraId="14702921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Owner:</w:t>
            </w:r>
          </w:p>
          <w:p w14:paraId="2DE6958E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Project manager</w:t>
            </w:r>
          </w:p>
          <w:p w14:paraId="020435C4" w14:textId="77777777" w:rsidR="00EB42C3" w:rsidRDefault="00EB42C3" w:rsidP="00EB42C3">
            <w:pPr>
              <w:rPr>
                <w:sz w:val="28"/>
              </w:rPr>
            </w:pPr>
          </w:p>
        </w:tc>
        <w:tc>
          <w:tcPr>
            <w:tcW w:w="3215" w:type="dxa"/>
            <w:gridSpan w:val="3"/>
          </w:tcPr>
          <w:p w14:paraId="768F571F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Author:</w:t>
            </w:r>
          </w:p>
          <w:p w14:paraId="740E45EF" w14:textId="77777777" w:rsidR="00EB42C3" w:rsidRDefault="00EB42C3" w:rsidP="00EB42C3">
            <w:pPr>
              <w:rPr>
                <w:sz w:val="28"/>
              </w:rPr>
            </w:pPr>
            <w:r w:rsidRPr="00C95CEE">
              <w:rPr>
                <w:color w:val="000000" w:themeColor="text1"/>
                <w:sz w:val="28"/>
              </w:rPr>
              <w:t>Gunarakulan Gunaretnam</w:t>
            </w:r>
          </w:p>
        </w:tc>
        <w:tc>
          <w:tcPr>
            <w:tcW w:w="2867" w:type="dxa"/>
            <w:gridSpan w:val="2"/>
          </w:tcPr>
          <w:p w14:paraId="629DD48A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Date Identified:</w:t>
            </w:r>
          </w:p>
        </w:tc>
        <w:tc>
          <w:tcPr>
            <w:tcW w:w="2867" w:type="dxa"/>
          </w:tcPr>
          <w:p w14:paraId="5BEF8F91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Date of Last Update:</w:t>
            </w:r>
          </w:p>
        </w:tc>
        <w:tc>
          <w:tcPr>
            <w:tcW w:w="3126" w:type="dxa"/>
          </w:tcPr>
          <w:p w14:paraId="10639AED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Current Status:</w:t>
            </w:r>
          </w:p>
          <w:p w14:paraId="583B2321" w14:textId="77777777" w:rsidR="00EB42C3" w:rsidRDefault="00EB42C3" w:rsidP="00EB42C3">
            <w:pPr>
              <w:rPr>
                <w:sz w:val="28"/>
              </w:rPr>
            </w:pPr>
            <w:r>
              <w:rPr>
                <w:sz w:val="28"/>
              </w:rPr>
              <w:t>Open</w:t>
            </w:r>
          </w:p>
        </w:tc>
      </w:tr>
    </w:tbl>
    <w:p w14:paraId="4A0386F9" w14:textId="77777777" w:rsidR="00EB42C3" w:rsidRDefault="00EB42C3"/>
    <w:p w14:paraId="50A4ADBF" w14:textId="77777777" w:rsidR="00E00736" w:rsidRDefault="00E00736"/>
    <w:sectPr w:rsidR="00E00736" w:rsidSect="00E007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36"/>
    <w:rsid w:val="00683DFE"/>
    <w:rsid w:val="00C95CEE"/>
    <w:rsid w:val="00E00736"/>
    <w:rsid w:val="00EB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2FDF2"/>
  <w15:chartTrackingRefBased/>
  <w15:docId w15:val="{06564DBA-8548-2441-8115-49A577AF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3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36E2A9-655F-4CAD-97EB-4BBD6393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6</Words>
  <Characters>1337</Characters>
  <Application>Microsoft Office Word</Application>
  <DocSecurity>0</DocSecurity>
  <Lines>9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Thavarajah</dc:creator>
  <cp:keywords/>
  <dc:description/>
  <cp:lastModifiedBy>Gunarakulan Gunaretnam</cp:lastModifiedBy>
  <cp:revision>2</cp:revision>
  <dcterms:created xsi:type="dcterms:W3CDTF">2023-03-03T19:24:00Z</dcterms:created>
  <dcterms:modified xsi:type="dcterms:W3CDTF">2023-03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cdf83dc7aaf8a116c12c93efb0409444ce51de7f8cace29bec11633389cfc</vt:lpwstr>
  </property>
</Properties>
</file>